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8C" w:rsidRPr="00C0058C" w:rsidRDefault="00C0058C" w:rsidP="00C00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КРЫЛОВСКОГО СЕЛЬСКОГО ПОСЕЛЕНИЯ </w:t>
      </w:r>
    </w:p>
    <w:p w:rsidR="00C0058C" w:rsidRPr="00C0058C" w:rsidRDefault="00C0058C" w:rsidP="00C00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ЛОВСКОГО РАЙОНА</w:t>
      </w:r>
    </w:p>
    <w:p w:rsidR="00C0058C" w:rsidRPr="00C0058C" w:rsidRDefault="00C0058C" w:rsidP="00C00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C0058C" w:rsidRPr="00C0058C" w:rsidRDefault="00C0058C" w:rsidP="00C0058C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8C" w:rsidRPr="00F74E8A" w:rsidRDefault="00C0058C" w:rsidP="00C00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4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="001806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0058C" w:rsidRPr="00C0058C" w:rsidRDefault="00C0058C" w:rsidP="00C0058C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8C" w:rsidRPr="00C0058C" w:rsidRDefault="00F74E8A" w:rsidP="00F7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06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10.2021</w:t>
      </w:r>
      <w:r w:rsidR="00C0058C" w:rsidRPr="00C0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6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4</w:t>
      </w:r>
    </w:p>
    <w:p w:rsidR="00C0058C" w:rsidRPr="00C0058C" w:rsidRDefault="00C0058C" w:rsidP="00C00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05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C00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овская</w:t>
      </w:r>
    </w:p>
    <w:p w:rsidR="004C17E1" w:rsidRPr="004C17E1" w:rsidRDefault="004C17E1" w:rsidP="004C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58C" w:rsidRDefault="00C0058C" w:rsidP="00B64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D76" w:rsidRDefault="004C17E1" w:rsidP="00B64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6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r w:rsidR="006F5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6F5002" w:rsidRPr="004C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="00B6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и налоговых расходов </w:t>
      </w:r>
    </w:p>
    <w:p w:rsidR="004C17E1" w:rsidRPr="004C17E1" w:rsidRDefault="006F5002" w:rsidP="00B64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ловского</w:t>
      </w:r>
      <w:r w:rsidR="00B6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ловского</w:t>
      </w:r>
      <w:r w:rsidR="00B6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за 2020 год</w:t>
      </w:r>
    </w:p>
    <w:p w:rsidR="004C17E1" w:rsidRPr="002C28FE" w:rsidRDefault="004C17E1" w:rsidP="004C1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D76" w:rsidRPr="00B64D76" w:rsidRDefault="00B64D76" w:rsidP="00B64D76">
      <w:pPr>
        <w:pStyle w:val="1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</w:p>
    <w:p w:rsidR="006F5002" w:rsidRPr="002E68CE" w:rsidRDefault="00837934" w:rsidP="002E68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4.3 Бюджетно</w:t>
      </w:r>
      <w:r w:rsidR="00E93F37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B64D76" w:rsidRPr="000C0DF1">
        <w:rPr>
          <w:rFonts w:ascii="Times New Roman" w:hAnsi="Times New Roman" w:cs="Times New Roman"/>
          <w:sz w:val="28"/>
          <w:szCs w:val="28"/>
        </w:rPr>
        <w:t xml:space="preserve"> рамках реализации постановления администрации </w:t>
      </w:r>
      <w:r w:rsidR="002E68CE" w:rsidRPr="002E68CE">
        <w:rPr>
          <w:rFonts w:ascii="Times New Roman" w:hAnsi="Times New Roman" w:cs="Times New Roman"/>
          <w:sz w:val="28"/>
          <w:szCs w:val="28"/>
        </w:rPr>
        <w:t>Крыловского</w:t>
      </w:r>
      <w:r w:rsidR="00B64D76" w:rsidRPr="002E68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68CE" w:rsidRPr="002E68CE">
        <w:rPr>
          <w:rFonts w:ascii="Times New Roman" w:hAnsi="Times New Roman" w:cs="Times New Roman"/>
          <w:sz w:val="28"/>
          <w:szCs w:val="28"/>
        </w:rPr>
        <w:t>Крыловского</w:t>
      </w:r>
      <w:r w:rsidR="00B64D76" w:rsidRPr="002E68C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E186D" w:rsidRPr="002E68CE">
        <w:rPr>
          <w:rFonts w:ascii="Times New Roman" w:hAnsi="Times New Roman" w:cs="Times New Roman"/>
          <w:sz w:val="28"/>
          <w:szCs w:val="28"/>
        </w:rPr>
        <w:t>16.03.2021</w:t>
      </w:r>
      <w:r w:rsidR="00B64D76" w:rsidRPr="002E68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E186D" w:rsidRPr="002E68CE">
        <w:rPr>
          <w:rFonts w:ascii="Times New Roman" w:hAnsi="Times New Roman" w:cs="Times New Roman"/>
          <w:sz w:val="28"/>
          <w:szCs w:val="28"/>
        </w:rPr>
        <w:t>28</w:t>
      </w:r>
      <w:r w:rsidR="00B64D76" w:rsidRPr="002E68CE">
        <w:rPr>
          <w:rFonts w:ascii="Times New Roman" w:hAnsi="Times New Roman" w:cs="Times New Roman"/>
          <w:sz w:val="28"/>
          <w:szCs w:val="28"/>
        </w:rPr>
        <w:t xml:space="preserve"> </w:t>
      </w:r>
      <w:r w:rsidR="00F74E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4D76" w:rsidRPr="002E68CE">
        <w:rPr>
          <w:rFonts w:ascii="Times New Roman" w:hAnsi="Times New Roman" w:cs="Times New Roman"/>
          <w:sz w:val="28"/>
          <w:szCs w:val="28"/>
        </w:rPr>
        <w:t>«</w:t>
      </w:r>
      <w:r w:rsidR="002E68CE" w:rsidRPr="002E68CE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расходов, правил формирования информации о нормативных, целевых и фискальных характеристиках налоговых расходов и порядка оценки эффективности налоговых расходов Крыловского сельского поселения Крыловского района</w:t>
      </w:r>
      <w:r w:rsidR="00B64D76" w:rsidRPr="002E68CE">
        <w:rPr>
          <w:rFonts w:ascii="Times New Roman" w:hAnsi="Times New Roman" w:cs="Times New Roman"/>
          <w:sz w:val="28"/>
          <w:szCs w:val="28"/>
        </w:rPr>
        <w:t>»</w:t>
      </w:r>
      <w:r w:rsidR="00B64D76" w:rsidRPr="000C0D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64D76" w:rsidRPr="000C0DF1">
        <w:rPr>
          <w:rFonts w:ascii="Times New Roman" w:hAnsi="Times New Roman" w:cs="Times New Roman"/>
          <w:sz w:val="28"/>
          <w:szCs w:val="28"/>
        </w:rPr>
        <w:t xml:space="preserve"> </w:t>
      </w:r>
      <w:r w:rsidR="00110ADE" w:rsidRPr="000C0DF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A7ED5">
        <w:rPr>
          <w:rFonts w:ascii="Times New Roman" w:hAnsi="Times New Roman" w:cs="Times New Roman"/>
          <w:sz w:val="28"/>
          <w:szCs w:val="28"/>
        </w:rPr>
        <w:t>Крыловского</w:t>
      </w:r>
      <w:r w:rsidR="00110ADE" w:rsidRPr="000C0D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7ED5">
        <w:rPr>
          <w:rFonts w:ascii="Times New Roman" w:hAnsi="Times New Roman" w:cs="Times New Roman"/>
          <w:sz w:val="28"/>
          <w:szCs w:val="28"/>
        </w:rPr>
        <w:t>Крыловского</w:t>
      </w:r>
      <w:r w:rsidR="00F74E8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="00F74E8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74E8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F74E8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74E8A">
        <w:rPr>
          <w:rFonts w:ascii="Times New Roman" w:hAnsi="Times New Roman" w:cs="Times New Roman"/>
          <w:sz w:val="28"/>
          <w:szCs w:val="28"/>
        </w:rPr>
        <w:t xml:space="preserve"> и л</w:t>
      </w:r>
      <w:r w:rsidR="00110ADE" w:rsidRPr="000C0DF1">
        <w:rPr>
          <w:rFonts w:ascii="Times New Roman" w:hAnsi="Times New Roman" w:cs="Times New Roman"/>
          <w:sz w:val="28"/>
          <w:szCs w:val="28"/>
        </w:rPr>
        <w:t>:</w:t>
      </w:r>
    </w:p>
    <w:p w:rsidR="000C0DF1" w:rsidRPr="006F5002" w:rsidRDefault="004C17E1" w:rsidP="006F500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DF1">
        <w:rPr>
          <w:rFonts w:ascii="Times New Roman" w:hAnsi="Times New Roman" w:cs="Times New Roman"/>
          <w:sz w:val="28"/>
          <w:szCs w:val="28"/>
        </w:rPr>
        <w:t xml:space="preserve">1. </w:t>
      </w:r>
      <w:r w:rsidR="007D2038" w:rsidRPr="000C0DF1">
        <w:rPr>
          <w:rFonts w:ascii="Times New Roman" w:hAnsi="Times New Roman" w:cs="Times New Roman"/>
          <w:sz w:val="28"/>
          <w:szCs w:val="28"/>
        </w:rPr>
        <w:t>Утвердить результаты оценки налоговых</w:t>
      </w:r>
      <w:r w:rsidR="007D2038" w:rsidRPr="000C0DF1">
        <w:rPr>
          <w:rFonts w:ascii="Times New Roman" w:eastAsia="Times New Roman" w:hAnsi="Times New Roman" w:cs="Times New Roman"/>
          <w:sz w:val="28"/>
          <w:szCs w:val="28"/>
        </w:rPr>
        <w:t xml:space="preserve"> расходов </w:t>
      </w:r>
      <w:r w:rsidR="00380860">
        <w:rPr>
          <w:rFonts w:ascii="Times New Roman" w:eastAsia="Times New Roman" w:hAnsi="Times New Roman" w:cs="Times New Roman"/>
          <w:sz w:val="28"/>
          <w:szCs w:val="28"/>
        </w:rPr>
        <w:t xml:space="preserve">Крыловского </w:t>
      </w:r>
      <w:r w:rsidR="007D2038" w:rsidRPr="000C0DF1">
        <w:rPr>
          <w:rFonts w:ascii="Times New Roman" w:eastAsia="Times New Roman" w:hAnsi="Times New Roman" w:cs="Times New Roman"/>
          <w:sz w:val="28"/>
          <w:szCs w:val="28"/>
        </w:rPr>
        <w:t>сельского поселен</w:t>
      </w:r>
      <w:r w:rsidR="00837934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380860">
        <w:rPr>
          <w:rFonts w:ascii="Times New Roman" w:eastAsia="Times New Roman" w:hAnsi="Times New Roman" w:cs="Times New Roman"/>
          <w:sz w:val="28"/>
          <w:szCs w:val="28"/>
        </w:rPr>
        <w:t>Крыловского</w:t>
      </w:r>
      <w:r w:rsidR="00837934">
        <w:rPr>
          <w:rFonts w:ascii="Times New Roman" w:eastAsia="Times New Roman" w:hAnsi="Times New Roman" w:cs="Times New Roman"/>
          <w:sz w:val="28"/>
          <w:szCs w:val="28"/>
        </w:rPr>
        <w:t xml:space="preserve"> района за 2020 год, согласно приложению.</w:t>
      </w:r>
    </w:p>
    <w:p w:rsidR="00C0058C" w:rsidRPr="00C0058C" w:rsidRDefault="00C0058C" w:rsidP="006F5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58C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решения возложить на постоянную комиссию Совета Крыловского сельского поселения Крыловского района по экономике, бюджету и налогам.</w:t>
      </w:r>
    </w:p>
    <w:p w:rsidR="00C0058C" w:rsidRPr="00C0058C" w:rsidRDefault="00C0058C" w:rsidP="006F5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58C">
        <w:rPr>
          <w:rFonts w:ascii="Times New Roman" w:eastAsia="Times New Roman" w:hAnsi="Times New Roman" w:cs="Times New Roman"/>
          <w:sz w:val="28"/>
          <w:szCs w:val="28"/>
        </w:rPr>
        <w:t>3. Начальнику организационно – производственного отдела администрации Крыловского сельского поселения Крыловского района</w:t>
      </w:r>
      <w:r w:rsidR="00F74E8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0058C">
        <w:rPr>
          <w:rFonts w:ascii="Times New Roman" w:eastAsia="Times New Roman" w:hAnsi="Times New Roman" w:cs="Times New Roman"/>
          <w:sz w:val="28"/>
          <w:szCs w:val="28"/>
        </w:rPr>
        <w:t xml:space="preserve"> И.Б. Буланой обеспечить размещение (обнародование) настоящего решение на официальном сайте администрации Крыловского сельского поселения Крыловского района в информационно-телекоммуникационной сети «Интернет».</w:t>
      </w:r>
    </w:p>
    <w:p w:rsidR="00C0058C" w:rsidRPr="00C0058C" w:rsidRDefault="00C0058C" w:rsidP="006F5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58C">
        <w:rPr>
          <w:rFonts w:ascii="Times New Roman" w:eastAsia="Times New Roman" w:hAnsi="Times New Roman" w:cs="Times New Roman"/>
          <w:sz w:val="28"/>
          <w:szCs w:val="28"/>
        </w:rPr>
        <w:t>4. Решение вступает в силу со дня его обнародования.</w:t>
      </w:r>
    </w:p>
    <w:p w:rsidR="00C0058C" w:rsidRPr="00C0058C" w:rsidRDefault="00C0058C" w:rsidP="006F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58C" w:rsidRPr="00C0058C" w:rsidRDefault="00C0058C" w:rsidP="006F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58C" w:rsidRPr="00C0058C" w:rsidRDefault="00C0058C" w:rsidP="006F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58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C0058C" w:rsidRPr="00C0058C" w:rsidRDefault="00C0058C" w:rsidP="006F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58C">
        <w:rPr>
          <w:rFonts w:ascii="Times New Roman" w:eastAsia="Times New Roman" w:hAnsi="Times New Roman" w:cs="Times New Roman"/>
          <w:sz w:val="28"/>
          <w:szCs w:val="28"/>
        </w:rPr>
        <w:t xml:space="preserve">Крыловского сельского поселения </w:t>
      </w:r>
    </w:p>
    <w:p w:rsidR="00C0058C" w:rsidRPr="00C0058C" w:rsidRDefault="00C0058C" w:rsidP="006F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58C">
        <w:rPr>
          <w:rFonts w:ascii="Times New Roman" w:eastAsia="Times New Roman" w:hAnsi="Times New Roman" w:cs="Times New Roman"/>
          <w:sz w:val="28"/>
          <w:szCs w:val="28"/>
        </w:rPr>
        <w:t>Крыловского района</w:t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Н.М. Волкова</w:t>
      </w:r>
    </w:p>
    <w:p w:rsidR="00C0058C" w:rsidRPr="00C0058C" w:rsidRDefault="00C0058C" w:rsidP="006F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58C" w:rsidRPr="00C0058C" w:rsidRDefault="00C0058C" w:rsidP="006F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58C" w:rsidRPr="00C0058C" w:rsidRDefault="00C0058C" w:rsidP="006F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58C">
        <w:rPr>
          <w:rFonts w:ascii="Times New Roman" w:eastAsia="Times New Roman" w:hAnsi="Times New Roman" w:cs="Times New Roman"/>
          <w:sz w:val="28"/>
          <w:szCs w:val="28"/>
        </w:rPr>
        <w:t xml:space="preserve">Глава Крыловского </w:t>
      </w:r>
    </w:p>
    <w:p w:rsidR="00C0058C" w:rsidRPr="00C0058C" w:rsidRDefault="00C0058C" w:rsidP="006F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58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BF4236" w:rsidRDefault="00C0058C" w:rsidP="006F5002">
      <w:pPr>
        <w:spacing w:after="0" w:line="240" w:lineRule="auto"/>
        <w:jc w:val="both"/>
      </w:pPr>
      <w:r w:rsidRPr="00C0058C">
        <w:rPr>
          <w:rFonts w:ascii="Times New Roman" w:eastAsia="Times New Roman" w:hAnsi="Times New Roman" w:cs="Times New Roman"/>
          <w:sz w:val="28"/>
          <w:szCs w:val="28"/>
        </w:rPr>
        <w:t xml:space="preserve">Крыловского района </w:t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C0058C">
        <w:rPr>
          <w:rFonts w:ascii="Times New Roman" w:eastAsia="Times New Roman" w:hAnsi="Times New Roman" w:cs="Times New Roman"/>
          <w:sz w:val="28"/>
          <w:szCs w:val="28"/>
        </w:rPr>
        <w:tab/>
        <w:t xml:space="preserve"> С.Н. Яковлева</w:t>
      </w:r>
    </w:p>
    <w:p w:rsidR="00E93F37" w:rsidRDefault="00E93F37" w:rsidP="00E063C7">
      <w:bookmarkStart w:id="0" w:name="_GoBack"/>
      <w:bookmarkEnd w:id="0"/>
    </w:p>
    <w:sectPr w:rsidR="00E93F37" w:rsidSect="0077683E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7E1"/>
    <w:rsid w:val="00094BA8"/>
    <w:rsid w:val="000C0DF1"/>
    <w:rsid w:val="00110ADE"/>
    <w:rsid w:val="00135246"/>
    <w:rsid w:val="0017101B"/>
    <w:rsid w:val="00180652"/>
    <w:rsid w:val="00181C42"/>
    <w:rsid w:val="001A7ED5"/>
    <w:rsid w:val="002C28FE"/>
    <w:rsid w:val="002E186D"/>
    <w:rsid w:val="002E68CE"/>
    <w:rsid w:val="00380860"/>
    <w:rsid w:val="004C17E1"/>
    <w:rsid w:val="004E198D"/>
    <w:rsid w:val="004F4160"/>
    <w:rsid w:val="00583EF2"/>
    <w:rsid w:val="006F4161"/>
    <w:rsid w:val="006F5002"/>
    <w:rsid w:val="00721787"/>
    <w:rsid w:val="00757B3B"/>
    <w:rsid w:val="0077683E"/>
    <w:rsid w:val="007D2038"/>
    <w:rsid w:val="007D3B52"/>
    <w:rsid w:val="00837934"/>
    <w:rsid w:val="00964630"/>
    <w:rsid w:val="00983C0D"/>
    <w:rsid w:val="00987D17"/>
    <w:rsid w:val="00A521A6"/>
    <w:rsid w:val="00B00AA8"/>
    <w:rsid w:val="00B64D76"/>
    <w:rsid w:val="00BB5AA7"/>
    <w:rsid w:val="00BF4236"/>
    <w:rsid w:val="00C0058C"/>
    <w:rsid w:val="00C8124A"/>
    <w:rsid w:val="00D07225"/>
    <w:rsid w:val="00D13681"/>
    <w:rsid w:val="00E063C7"/>
    <w:rsid w:val="00E464FA"/>
    <w:rsid w:val="00E93F37"/>
    <w:rsid w:val="00F60BCC"/>
    <w:rsid w:val="00F7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A8"/>
  </w:style>
  <w:style w:type="paragraph" w:styleId="1">
    <w:name w:val="heading 1"/>
    <w:basedOn w:val="a"/>
    <w:next w:val="a"/>
    <w:link w:val="10"/>
    <w:uiPriority w:val="9"/>
    <w:qFormat/>
    <w:rsid w:val="002C2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64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2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3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24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B64D76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64D76"/>
    <w:pPr>
      <w:shd w:val="clear" w:color="auto" w:fill="FFFFFF"/>
      <w:spacing w:before="60" w:after="0" w:line="485" w:lineRule="exact"/>
      <w:jc w:val="both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styleId="a7">
    <w:name w:val="Plain Text"/>
    <w:basedOn w:val="a"/>
    <w:link w:val="a8"/>
    <w:rsid w:val="00E93F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93F3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6B7D-1436-4537-B004-80E090F9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Мащенко</cp:lastModifiedBy>
  <cp:revision>8</cp:revision>
  <cp:lastPrinted>2021-07-19T06:51:00Z</cp:lastPrinted>
  <dcterms:created xsi:type="dcterms:W3CDTF">2021-07-19T06:50:00Z</dcterms:created>
  <dcterms:modified xsi:type="dcterms:W3CDTF">2021-10-07T11:53:00Z</dcterms:modified>
</cp:coreProperties>
</file>